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451824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451824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C308-221A-4CF5-A038-10F9B56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1-01-06T04:12:00Z</cp:lastPrinted>
  <dcterms:created xsi:type="dcterms:W3CDTF">2021-01-11T03:54:00Z</dcterms:created>
  <dcterms:modified xsi:type="dcterms:W3CDTF">2021-02-05T07:03:00Z</dcterms:modified>
</cp:coreProperties>
</file>